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虞世南庙堂碑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虞世南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20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虞世南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